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A5047" w14:textId="3D6F24CB" w:rsidR="00F64A71" w:rsidRPr="00407433" w:rsidRDefault="00F64A71" w:rsidP="00407433">
      <w:pPr>
        <w:pStyle w:val="TEKSTZacznikido"/>
        <w:rPr>
          <w:rFonts w:asciiTheme="minorHAnsi" w:hAnsiTheme="minorHAnsi" w:cstheme="minorHAnsi"/>
          <w:color w:val="FF0000"/>
          <w:sz w:val="20"/>
        </w:rPr>
      </w:pPr>
      <w:bookmarkStart w:id="0" w:name="_GoBack"/>
      <w:bookmarkEnd w:id="0"/>
      <w:r w:rsidRPr="00407433">
        <w:rPr>
          <w:rFonts w:asciiTheme="minorHAnsi" w:hAnsiTheme="minorHAnsi" w:cstheme="minorHAnsi"/>
          <w:sz w:val="20"/>
        </w:rPr>
        <w:t>Załączniki do rozporz</w:t>
      </w:r>
      <w:r w:rsidR="00407433" w:rsidRPr="00407433">
        <w:rPr>
          <w:rFonts w:asciiTheme="minorHAnsi" w:hAnsiTheme="minorHAnsi" w:cstheme="minorHAnsi"/>
          <w:sz w:val="20"/>
        </w:rPr>
        <w:t>ądzenia Rady Ministrów z dnia 17 października 2025 r.(Dz. U. poz. 1489</w:t>
      </w:r>
      <w:r w:rsidRPr="00407433">
        <w:rPr>
          <w:rFonts w:asciiTheme="minorHAnsi" w:hAnsiTheme="minorHAnsi" w:cstheme="minorHAnsi"/>
          <w:sz w:val="20"/>
        </w:rPr>
        <w:t>)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późn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1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>, z późn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1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, z późn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>zgodnie z rozporządzeniem Rady Ministrów z dnia 24 grudnia 2007 r. w sprawie Polskiej Klasyfikacji Działalności (PKD) (Dz. U. poz. 1885, z późn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3B4DB6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3B4DB6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3B4DB6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3B4DB6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3B4DB6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3B4DB6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3B4DB6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3B4DB6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3B4DB6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3B4DB6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3B4DB6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3B4DB6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3B4DB6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3B4DB6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3B4DB6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3B4DB6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3B4DB6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3B4DB6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2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2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3B4DB6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3B4DB6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Czy podmiot będący przedsiębiorcą innym niż 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3B4DB6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3B4DB6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3B4DB6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3B4DB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3B4DB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3B4DB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3B4DB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3B4DB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3B4DB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3B4DB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3B4DB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3B4DB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3B4DB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3B4DB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3B4DB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3B4DB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3B4DB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3B4DB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3B4DB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3B4DB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3B4DB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3B4DB6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3B4DB6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w zakresie produkcji podstawowej produktów rolnych wymienionych </w:t>
            </w: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3B4DB6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3B4DB6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3B4DB6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3B4DB6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3B4DB6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3B4DB6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3B4DB6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3B4DB6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3B4DB6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3B4DB6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3B4DB6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3B4DB6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5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, z 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5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805F3" w14:textId="77777777" w:rsidR="003B4DB6" w:rsidRDefault="003B4DB6" w:rsidP="00021B4B">
      <w:pPr>
        <w:spacing w:after="0" w:line="240" w:lineRule="auto"/>
      </w:pPr>
      <w:r>
        <w:separator/>
      </w:r>
    </w:p>
  </w:endnote>
  <w:endnote w:type="continuationSeparator" w:id="0">
    <w:p w14:paraId="3D0C8F0F" w14:textId="77777777" w:rsidR="003B4DB6" w:rsidRDefault="003B4DB6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3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3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4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4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64098926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20772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A889E" w14:textId="77777777" w:rsidR="003B4DB6" w:rsidRDefault="003B4DB6" w:rsidP="00021B4B">
      <w:pPr>
        <w:spacing w:after="0" w:line="240" w:lineRule="auto"/>
      </w:pPr>
      <w:r>
        <w:separator/>
      </w:r>
    </w:p>
  </w:footnote>
  <w:footnote w:type="continuationSeparator" w:id="0">
    <w:p w14:paraId="63454C57" w14:textId="77777777" w:rsidR="003B4DB6" w:rsidRDefault="003B4DB6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11"/>
  </w:num>
  <w:num w:numId="6">
    <w:abstractNumId w:val="13"/>
  </w:num>
  <w:num w:numId="7">
    <w:abstractNumId w:val="12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6"/>
  </w:num>
  <w:num w:numId="13">
    <w:abstractNumId w:val="0"/>
  </w:num>
  <w:num w:numId="14">
    <w:abstractNumId w:val="14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3DFB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B4DB6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07433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24706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1D8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077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26F0CE2-4F8E-4CC5-A4B0-F46501480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24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Grzegorz Poręba</cp:lastModifiedBy>
  <cp:revision>2</cp:revision>
  <dcterms:created xsi:type="dcterms:W3CDTF">2026-03-20T09:35:00Z</dcterms:created>
  <dcterms:modified xsi:type="dcterms:W3CDTF">2026-03-2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